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B694" w14:textId="77777777" w:rsidR="00FB13CB" w:rsidRDefault="00FB13CB" w:rsidP="00FB13CB">
      <w:pPr>
        <w:rPr>
          <w:rStyle w:val="Strong"/>
          <w:color w:val="27A9E1"/>
        </w:rPr>
      </w:pPr>
      <w:r w:rsidRPr="478272D5">
        <w:rPr>
          <w:rStyle w:val="Strong"/>
          <w:color w:val="27A9E1"/>
        </w:rPr>
        <w:t>[Full name of housing co-op or letterhead]</w:t>
      </w:r>
      <w:r>
        <w:br/>
      </w:r>
      <w:r w:rsidRPr="478272D5">
        <w:rPr>
          <w:rStyle w:val="Strong"/>
          <w:color w:val="27A9E1"/>
        </w:rPr>
        <w:t>[Date of notice]</w:t>
      </w:r>
    </w:p>
    <w:p w14:paraId="460ABA64" w14:textId="3905308D" w:rsidR="00547A2D" w:rsidRDefault="00A25CB9" w:rsidP="1342FA53">
      <w:pPr>
        <w:pStyle w:val="Heading1"/>
      </w:pPr>
      <w:r>
        <w:t xml:space="preserve">Template - </w:t>
      </w:r>
      <w:r w:rsidR="572F2260">
        <w:t>Notice</w:t>
      </w:r>
      <w:r w:rsidR="5072F537">
        <w:t xml:space="preserve"> of</w:t>
      </w:r>
      <w:r w:rsidR="000B5C70">
        <w:t xml:space="preserve"> </w:t>
      </w:r>
      <w:r w:rsidR="00441227">
        <w:t>Board</w:t>
      </w:r>
      <w:r w:rsidR="572F2260">
        <w:t xml:space="preserve"> </w:t>
      </w:r>
      <w:r w:rsidR="115E1890">
        <w:t>M</w:t>
      </w:r>
      <w:r w:rsidR="572F2260">
        <w:t>eeting</w:t>
      </w:r>
      <w:r w:rsidR="505AAECC">
        <w:t xml:space="preserve"> – </w:t>
      </w:r>
      <w:r w:rsidR="00441227">
        <w:t>Termination for Arrears</w:t>
      </w:r>
      <w:r w:rsidR="505AAECC">
        <w:t xml:space="preserve"> </w:t>
      </w:r>
    </w:p>
    <w:p w14:paraId="24ED1CB6" w14:textId="5B074732" w:rsidR="00441227" w:rsidRDefault="00D1224E" w:rsidP="00D1224E">
      <w:pPr>
        <w:rPr>
          <w:i/>
          <w:iCs/>
        </w:rPr>
      </w:pPr>
      <w:r w:rsidRPr="00C95F84">
        <w:rPr>
          <w:i/>
          <w:iCs/>
        </w:rPr>
        <w:t>T</w:t>
      </w:r>
      <w:r w:rsidRPr="00C95F84">
        <w:rPr>
          <w:i/>
          <w:iCs/>
        </w:rPr>
        <w:t xml:space="preserve">he notice should be given in this form to the member at least 7 days clear of the meeting, i.e. do not count the day </w:t>
      </w:r>
      <w:r w:rsidR="00A8568F" w:rsidRPr="00C95F84">
        <w:rPr>
          <w:i/>
          <w:iCs/>
        </w:rPr>
        <w:t xml:space="preserve">the </w:t>
      </w:r>
      <w:r w:rsidRPr="00C95F84">
        <w:rPr>
          <w:i/>
          <w:iCs/>
        </w:rPr>
        <w:t xml:space="preserve">notice is </w:t>
      </w:r>
      <w:proofErr w:type="gramStart"/>
      <w:r w:rsidRPr="00C95F84">
        <w:rPr>
          <w:i/>
          <w:iCs/>
        </w:rPr>
        <w:t>given</w:t>
      </w:r>
      <w:r w:rsidR="00A8568F" w:rsidRPr="00C95F84">
        <w:rPr>
          <w:i/>
          <w:iCs/>
        </w:rPr>
        <w:t>,</w:t>
      </w:r>
      <w:r w:rsidRPr="00C95F84">
        <w:rPr>
          <w:i/>
          <w:iCs/>
        </w:rPr>
        <w:t xml:space="preserve"> but</w:t>
      </w:r>
      <w:proofErr w:type="gramEnd"/>
      <w:r w:rsidRPr="00C95F84">
        <w:rPr>
          <w:i/>
          <w:iCs/>
        </w:rPr>
        <w:t xml:space="preserve"> do count the day of the meeting. (</w:t>
      </w:r>
      <w:r w:rsidR="00C95F84" w:rsidRPr="00C95F84">
        <w:rPr>
          <w:i/>
          <w:iCs/>
        </w:rPr>
        <w:t>per</w:t>
      </w:r>
      <w:r w:rsidRPr="00C95F84">
        <w:rPr>
          <w:i/>
          <w:iCs/>
        </w:rPr>
        <w:t xml:space="preserve"> Rule 26.4)</w:t>
      </w:r>
    </w:p>
    <w:p w14:paraId="3C4744D8" w14:textId="6DD3E85F" w:rsidR="00057B48" w:rsidRPr="008C67C0" w:rsidRDefault="0025399B" w:rsidP="00D1224E">
      <w:pPr>
        <w:rPr>
          <w:color w:val="27AAE1" w:themeColor="accent3"/>
        </w:rPr>
      </w:pPr>
      <w:r w:rsidRPr="008C67C0">
        <w:rPr>
          <w:color w:val="27AAE1" w:themeColor="accent3"/>
        </w:rPr>
        <w:t xml:space="preserve">[Full </w:t>
      </w:r>
      <w:r w:rsidR="002C729F" w:rsidRPr="008C67C0">
        <w:rPr>
          <w:color w:val="27AAE1" w:themeColor="accent3"/>
        </w:rPr>
        <w:t>l</w:t>
      </w:r>
      <w:r w:rsidRPr="008C67C0">
        <w:rPr>
          <w:color w:val="27AAE1" w:themeColor="accent3"/>
        </w:rPr>
        <w:t xml:space="preserve">egal </w:t>
      </w:r>
      <w:r w:rsidR="002C729F" w:rsidRPr="008C67C0">
        <w:rPr>
          <w:color w:val="27AAE1" w:themeColor="accent3"/>
        </w:rPr>
        <w:t>n</w:t>
      </w:r>
      <w:r w:rsidRPr="008C67C0">
        <w:rPr>
          <w:color w:val="27AAE1" w:themeColor="accent3"/>
        </w:rPr>
        <w:t xml:space="preserve">ame of the </w:t>
      </w:r>
      <w:r w:rsidR="002C729F" w:rsidRPr="008C67C0">
        <w:rPr>
          <w:color w:val="27AAE1" w:themeColor="accent3"/>
        </w:rPr>
        <w:t>m</w:t>
      </w:r>
      <w:r w:rsidRPr="008C67C0">
        <w:rPr>
          <w:color w:val="27AAE1" w:themeColor="accent3"/>
        </w:rPr>
        <w:t>ember]</w:t>
      </w:r>
    </w:p>
    <w:p w14:paraId="14E6EC4D" w14:textId="06A92A3E" w:rsidR="0025399B" w:rsidRPr="008C67C0" w:rsidRDefault="0025399B" w:rsidP="00D1224E">
      <w:pPr>
        <w:rPr>
          <w:color w:val="27AAE1" w:themeColor="accent3"/>
        </w:rPr>
      </w:pPr>
      <w:r w:rsidRPr="008C67C0">
        <w:rPr>
          <w:color w:val="27AAE1" w:themeColor="accent3"/>
        </w:rPr>
        <w:t xml:space="preserve">[Full </w:t>
      </w:r>
      <w:r w:rsidR="002C729F" w:rsidRPr="008C67C0">
        <w:rPr>
          <w:color w:val="27AAE1" w:themeColor="accent3"/>
        </w:rPr>
        <w:t>co-op address]</w:t>
      </w:r>
    </w:p>
    <w:p w14:paraId="345C134D" w14:textId="77777777" w:rsidR="00251ED3" w:rsidRPr="008C67C0" w:rsidRDefault="00251ED3" w:rsidP="00D1224E">
      <w:pPr>
        <w:rPr>
          <w:color w:val="27AAE1" w:themeColor="accent3"/>
        </w:rPr>
      </w:pPr>
    </w:p>
    <w:p w14:paraId="53BB8E5D" w14:textId="728F9637" w:rsidR="00251ED3" w:rsidRDefault="00251ED3" w:rsidP="00D1224E">
      <w:r>
        <w:t xml:space="preserve">Dear </w:t>
      </w:r>
      <w:r w:rsidRPr="008C67C0">
        <w:rPr>
          <w:color w:val="27AAE1" w:themeColor="accent3"/>
        </w:rPr>
        <w:t>[full legal name of the member]</w:t>
      </w:r>
      <w:r>
        <w:t>,</w:t>
      </w:r>
    </w:p>
    <w:p w14:paraId="744F8D4A" w14:textId="42F1344B" w:rsidR="00251ED3" w:rsidRPr="00057B48" w:rsidRDefault="00251ED3" w:rsidP="00F47D11">
      <w:r>
        <w:t>T</w:t>
      </w:r>
      <w:r w:rsidR="00F47D11">
        <w:t xml:space="preserve">AKE NOTICE that </w:t>
      </w:r>
      <w:r w:rsidR="00F47D11" w:rsidRPr="00F47D11">
        <w:t xml:space="preserve">a meeting of the directors of </w:t>
      </w:r>
      <w:r w:rsidR="00F47D11" w:rsidRPr="008C67C0">
        <w:rPr>
          <w:color w:val="27AAE1" w:themeColor="accent3"/>
        </w:rPr>
        <w:t xml:space="preserve">[full name of </w:t>
      </w:r>
      <w:r w:rsidR="00457503">
        <w:rPr>
          <w:color w:val="27AAE1" w:themeColor="accent3"/>
        </w:rPr>
        <w:t xml:space="preserve">housing </w:t>
      </w:r>
      <w:r w:rsidR="00F47D11" w:rsidRPr="008C67C0">
        <w:rPr>
          <w:color w:val="27AAE1" w:themeColor="accent3"/>
        </w:rPr>
        <w:t>co-op]</w:t>
      </w:r>
      <w:r w:rsidR="00F47D11" w:rsidRPr="00F47D11">
        <w:t xml:space="preserve"> will be held as follows </w:t>
      </w:r>
    </w:p>
    <w:p w14:paraId="7DF3F9F9" w14:textId="77777777" w:rsidR="0064253A" w:rsidRDefault="0064253A" w:rsidP="0064253A">
      <w:pPr>
        <w:rPr>
          <w:color w:val="27A9E1"/>
        </w:rPr>
      </w:pPr>
      <w:r w:rsidRPr="2426787F">
        <w:rPr>
          <w:b/>
          <w:bCs/>
        </w:rPr>
        <w:t xml:space="preserve">Meeting Date: </w:t>
      </w:r>
      <w:r w:rsidRPr="2426787F">
        <w:rPr>
          <w:color w:val="27A9E1"/>
        </w:rPr>
        <w:t>[Date]</w:t>
      </w:r>
    </w:p>
    <w:p w14:paraId="13C9D386" w14:textId="77777777" w:rsidR="0064253A" w:rsidRDefault="0064253A" w:rsidP="0064253A">
      <w:r w:rsidRPr="504D0B92">
        <w:rPr>
          <w:b/>
          <w:bCs/>
        </w:rPr>
        <w:t>Time:</w:t>
      </w:r>
      <w:r w:rsidRPr="504D0B92">
        <w:rPr>
          <w:b/>
          <w:bCs/>
          <w:color w:val="27AAE1" w:themeColor="accent3"/>
        </w:rPr>
        <w:t xml:space="preserve"> </w:t>
      </w:r>
      <w:r w:rsidRPr="504D0B92">
        <w:rPr>
          <w:color w:val="27AAE1" w:themeColor="accent3"/>
        </w:rPr>
        <w:t>[Time]</w:t>
      </w:r>
    </w:p>
    <w:p w14:paraId="024F379C" w14:textId="3CB2B43D" w:rsidR="0064253A" w:rsidRPr="008F0CE3" w:rsidRDefault="0064253A" w:rsidP="00457503">
      <w:r w:rsidRPr="504D0B92">
        <w:rPr>
          <w:b/>
          <w:bCs/>
        </w:rPr>
        <w:t xml:space="preserve">Location: </w:t>
      </w:r>
      <w:r w:rsidRPr="504D0B92">
        <w:rPr>
          <w:color w:val="27AAE1" w:themeColor="accent3"/>
        </w:rPr>
        <w:t>[Meeting location and address]</w:t>
      </w:r>
    </w:p>
    <w:p w14:paraId="2221A698" w14:textId="77777777" w:rsidR="00C36098" w:rsidRDefault="002C6B26" w:rsidP="002C6B26">
      <w:r w:rsidRPr="002C6B26">
        <w:t>for the purpose of considering a resolution to terminate your membership in the co-op for non</w:t>
      </w:r>
      <w:r w:rsidR="001B2600">
        <w:t>-</w:t>
      </w:r>
      <w:r w:rsidRPr="002C6B26">
        <w:t xml:space="preserve">payment of </w:t>
      </w:r>
      <w:r w:rsidR="003D7F4E" w:rsidRPr="00EA6391">
        <w:rPr>
          <w:color w:val="27AAE1" w:themeColor="accent3"/>
        </w:rPr>
        <w:t>[</w:t>
      </w:r>
      <w:r w:rsidRPr="00EA6391">
        <w:rPr>
          <w:color w:val="27AAE1" w:themeColor="accent3"/>
        </w:rPr>
        <w:t>occupancy charges</w:t>
      </w:r>
      <w:r w:rsidR="003D7F4E" w:rsidRPr="00EA6391">
        <w:rPr>
          <w:color w:val="27AAE1" w:themeColor="accent3"/>
        </w:rPr>
        <w:t>/payment plan/</w:t>
      </w:r>
      <w:r w:rsidR="00EA6391" w:rsidRPr="00EA6391">
        <w:rPr>
          <w:color w:val="27AAE1" w:themeColor="accent3"/>
        </w:rPr>
        <w:t>money owed to the co-op]</w:t>
      </w:r>
      <w:r w:rsidRPr="002C6B26">
        <w:t xml:space="preserve"> in the amount of </w:t>
      </w:r>
      <w:r w:rsidR="001B2600">
        <w:t>$</w:t>
      </w:r>
      <w:r w:rsidR="00EA6391" w:rsidRPr="00EA6391">
        <w:rPr>
          <w:color w:val="27AAE1" w:themeColor="accent3"/>
        </w:rPr>
        <w:t>[</w:t>
      </w:r>
      <w:r w:rsidR="001B2600" w:rsidRPr="00EA6391">
        <w:rPr>
          <w:color w:val="27AAE1" w:themeColor="accent3"/>
        </w:rPr>
        <w:t>0.00</w:t>
      </w:r>
      <w:r w:rsidR="00EA6391">
        <w:rPr>
          <w:color w:val="27AAE1" w:themeColor="accent3"/>
        </w:rPr>
        <w:t>]</w:t>
      </w:r>
      <w:r w:rsidR="0019224B">
        <w:t xml:space="preserve"> </w:t>
      </w:r>
      <w:r w:rsidR="00790EFE" w:rsidRPr="00790EFE">
        <w:rPr>
          <w:color w:val="27AAE1" w:themeColor="accent3"/>
        </w:rPr>
        <w:t>[</w:t>
      </w:r>
      <w:r w:rsidRPr="00790EFE">
        <w:rPr>
          <w:color w:val="27AAE1" w:themeColor="accent3"/>
        </w:rPr>
        <w:t>for the month</w:t>
      </w:r>
      <w:r w:rsidR="0019224B" w:rsidRPr="00790EFE">
        <w:rPr>
          <w:color w:val="27AAE1" w:themeColor="accent3"/>
        </w:rPr>
        <w:t>[s]</w:t>
      </w:r>
      <w:r w:rsidRPr="00790EFE">
        <w:rPr>
          <w:color w:val="27AAE1" w:themeColor="accent3"/>
        </w:rPr>
        <w:t xml:space="preserve"> of </w:t>
      </w:r>
      <w:r w:rsidR="0019224B" w:rsidRPr="00790EFE">
        <w:rPr>
          <w:color w:val="27AAE1" w:themeColor="accent3"/>
        </w:rPr>
        <w:t>[insert month or months</w:t>
      </w:r>
      <w:r w:rsidRPr="00790EFE">
        <w:rPr>
          <w:color w:val="27AAE1" w:themeColor="accent3"/>
        </w:rPr>
        <w:t>]</w:t>
      </w:r>
      <w:r w:rsidRPr="002C6B26">
        <w:t xml:space="preserve">. </w:t>
      </w:r>
    </w:p>
    <w:p w14:paraId="024BF3F3" w14:textId="328B0BAC" w:rsidR="00547A2D" w:rsidRDefault="002C6B26" w:rsidP="002C6B26">
      <w:r w:rsidRPr="002C6B26">
        <w:t>You are entitled to attend this meeting, either personally or</w:t>
      </w:r>
      <w:r w:rsidR="008B7FB5">
        <w:t xml:space="preserve"> by or</w:t>
      </w:r>
      <w:r w:rsidRPr="002C6B26">
        <w:t xml:space="preserve"> with </w:t>
      </w:r>
      <w:r w:rsidR="00812EB4">
        <w:t xml:space="preserve">an </w:t>
      </w:r>
      <w:r w:rsidRPr="002C6B26">
        <w:t>agent or counsel, to make submissions at the meeting.</w:t>
      </w:r>
    </w:p>
    <w:p w14:paraId="64FC36FD" w14:textId="77777777" w:rsidR="00E70590" w:rsidRDefault="00E70590" w:rsidP="002C6B26"/>
    <w:p w14:paraId="531F52FB" w14:textId="6231CEF6" w:rsidR="00E70590" w:rsidRDefault="00E70590" w:rsidP="002C6B26">
      <w:r>
        <w:t>Sincerely,</w:t>
      </w:r>
    </w:p>
    <w:p w14:paraId="71788E24" w14:textId="48DFAD62" w:rsidR="00E70590" w:rsidRDefault="003166EA" w:rsidP="002C6B26">
      <w:r w:rsidRPr="00610AC4">
        <w:rPr>
          <w:color w:val="27AAE1" w:themeColor="accent3"/>
        </w:rPr>
        <w:t>[Full name of]</w:t>
      </w:r>
      <w:r>
        <w:t xml:space="preserve"> the Board Secretar</w:t>
      </w:r>
      <w:r w:rsidR="005F43DF">
        <w:t xml:space="preserve">y </w:t>
      </w:r>
      <w:r w:rsidR="005F43DF" w:rsidRPr="00610AC4">
        <w:rPr>
          <w:color w:val="27AAE1" w:themeColor="accent3"/>
        </w:rPr>
        <w:t xml:space="preserve">[or </w:t>
      </w:r>
      <w:proofErr w:type="gramStart"/>
      <w:r w:rsidR="005F43DF" w:rsidRPr="00610AC4">
        <w:rPr>
          <w:color w:val="27AAE1" w:themeColor="accent3"/>
        </w:rPr>
        <w:t>other</w:t>
      </w:r>
      <w:proofErr w:type="gramEnd"/>
      <w:r w:rsidR="005F43DF" w:rsidRPr="00610AC4">
        <w:rPr>
          <w:color w:val="27AAE1" w:themeColor="accent3"/>
        </w:rPr>
        <w:t xml:space="preserve"> officer]</w:t>
      </w:r>
    </w:p>
    <w:p w14:paraId="767C09DA" w14:textId="3C3B3FCF" w:rsidR="005F43DF" w:rsidRPr="00610AC4" w:rsidRDefault="005F43DF" w:rsidP="002C6B26">
      <w:pPr>
        <w:rPr>
          <w:color w:val="27AAE1" w:themeColor="accent3"/>
        </w:rPr>
      </w:pPr>
      <w:r w:rsidRPr="00610AC4">
        <w:rPr>
          <w:color w:val="27AAE1" w:themeColor="accent3"/>
        </w:rPr>
        <w:t>[</w:t>
      </w:r>
      <w:r w:rsidR="00610AC4" w:rsidRPr="00610AC4">
        <w:rPr>
          <w:color w:val="27AAE1" w:themeColor="accent3"/>
        </w:rPr>
        <w:t>F</w:t>
      </w:r>
      <w:r w:rsidRPr="00610AC4">
        <w:rPr>
          <w:color w:val="27AAE1" w:themeColor="accent3"/>
        </w:rPr>
        <w:t xml:space="preserve">ull name of </w:t>
      </w:r>
      <w:r w:rsidR="00610AC4" w:rsidRPr="00610AC4">
        <w:rPr>
          <w:color w:val="27AAE1" w:themeColor="accent3"/>
        </w:rPr>
        <w:t>housing co-op]</w:t>
      </w:r>
    </w:p>
    <w:sectPr w:rsidR="005F43DF" w:rsidRPr="00610AC4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30FA" w14:textId="77777777" w:rsidR="00FB0E74" w:rsidRDefault="00FB0E74" w:rsidP="00E30E1E">
      <w:r>
        <w:separator/>
      </w:r>
    </w:p>
  </w:endnote>
  <w:endnote w:type="continuationSeparator" w:id="0">
    <w:p w14:paraId="5E47975B" w14:textId="77777777" w:rsidR="00FB0E74" w:rsidRDefault="00FB0E74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C3F255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5C9074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D7A83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293D" w14:textId="77777777" w:rsidR="00FB0E74" w:rsidRDefault="00FB0E74" w:rsidP="00E30E1E">
      <w:r>
        <w:separator/>
      </w:r>
    </w:p>
  </w:footnote>
  <w:footnote w:type="continuationSeparator" w:id="0">
    <w:p w14:paraId="4AFFC1D5" w14:textId="77777777" w:rsidR="00FB0E74" w:rsidRDefault="00FB0E74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98160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57B48"/>
    <w:rsid w:val="000840DF"/>
    <w:rsid w:val="000B5C70"/>
    <w:rsid w:val="000F34D3"/>
    <w:rsid w:val="0011574F"/>
    <w:rsid w:val="00120988"/>
    <w:rsid w:val="0014022B"/>
    <w:rsid w:val="00141238"/>
    <w:rsid w:val="0019224B"/>
    <w:rsid w:val="001A7998"/>
    <w:rsid w:val="001B2600"/>
    <w:rsid w:val="00251ED3"/>
    <w:rsid w:val="0025399B"/>
    <w:rsid w:val="00260569"/>
    <w:rsid w:val="002B7687"/>
    <w:rsid w:val="002C5CD5"/>
    <w:rsid w:val="002C6B26"/>
    <w:rsid w:val="002C729F"/>
    <w:rsid w:val="002F64B6"/>
    <w:rsid w:val="003166EA"/>
    <w:rsid w:val="00370001"/>
    <w:rsid w:val="003C19E1"/>
    <w:rsid w:val="003D7F4E"/>
    <w:rsid w:val="003E33B4"/>
    <w:rsid w:val="003F4655"/>
    <w:rsid w:val="004279D0"/>
    <w:rsid w:val="00441227"/>
    <w:rsid w:val="00457503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43DF"/>
    <w:rsid w:val="005F5223"/>
    <w:rsid w:val="00610AC4"/>
    <w:rsid w:val="00624B5A"/>
    <w:rsid w:val="00625BD6"/>
    <w:rsid w:val="0064253A"/>
    <w:rsid w:val="006454A3"/>
    <w:rsid w:val="00670074"/>
    <w:rsid w:val="006800DE"/>
    <w:rsid w:val="006C78EF"/>
    <w:rsid w:val="006D6D7A"/>
    <w:rsid w:val="006E37DE"/>
    <w:rsid w:val="006F2800"/>
    <w:rsid w:val="00730D50"/>
    <w:rsid w:val="0074300B"/>
    <w:rsid w:val="00764F54"/>
    <w:rsid w:val="007727E9"/>
    <w:rsid w:val="00774631"/>
    <w:rsid w:val="00790EFE"/>
    <w:rsid w:val="007C216C"/>
    <w:rsid w:val="007C2927"/>
    <w:rsid w:val="007C68D3"/>
    <w:rsid w:val="007E0280"/>
    <w:rsid w:val="00812EB4"/>
    <w:rsid w:val="008B7FB5"/>
    <w:rsid w:val="008C5100"/>
    <w:rsid w:val="008C67C0"/>
    <w:rsid w:val="008F0CE3"/>
    <w:rsid w:val="00975FB7"/>
    <w:rsid w:val="009A156C"/>
    <w:rsid w:val="009A414A"/>
    <w:rsid w:val="009E44F5"/>
    <w:rsid w:val="009E4D8E"/>
    <w:rsid w:val="009F3666"/>
    <w:rsid w:val="00A06BB4"/>
    <w:rsid w:val="00A25CB9"/>
    <w:rsid w:val="00A63285"/>
    <w:rsid w:val="00A8568F"/>
    <w:rsid w:val="00AA713E"/>
    <w:rsid w:val="00AD62B5"/>
    <w:rsid w:val="00AE651D"/>
    <w:rsid w:val="00B033CD"/>
    <w:rsid w:val="00B21FE0"/>
    <w:rsid w:val="00B37514"/>
    <w:rsid w:val="00B831BE"/>
    <w:rsid w:val="00B848FE"/>
    <w:rsid w:val="00BA7A42"/>
    <w:rsid w:val="00BC18B7"/>
    <w:rsid w:val="00BC4208"/>
    <w:rsid w:val="00C143B3"/>
    <w:rsid w:val="00C36098"/>
    <w:rsid w:val="00C426B3"/>
    <w:rsid w:val="00C42B46"/>
    <w:rsid w:val="00C430E0"/>
    <w:rsid w:val="00C465A3"/>
    <w:rsid w:val="00C60103"/>
    <w:rsid w:val="00C72850"/>
    <w:rsid w:val="00C76058"/>
    <w:rsid w:val="00C77FAB"/>
    <w:rsid w:val="00C95F84"/>
    <w:rsid w:val="00C96A98"/>
    <w:rsid w:val="00CB0B69"/>
    <w:rsid w:val="00D1224E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70590"/>
    <w:rsid w:val="00EA6391"/>
    <w:rsid w:val="00EE64ED"/>
    <w:rsid w:val="00EF4C58"/>
    <w:rsid w:val="00F25BF9"/>
    <w:rsid w:val="00F330B5"/>
    <w:rsid w:val="00F464BB"/>
    <w:rsid w:val="00F47D11"/>
    <w:rsid w:val="00F511FF"/>
    <w:rsid w:val="00FA252C"/>
    <w:rsid w:val="00FB0E74"/>
    <w:rsid w:val="00FB13CB"/>
    <w:rsid w:val="00FE6407"/>
    <w:rsid w:val="00FF20FB"/>
    <w:rsid w:val="010CC0F1"/>
    <w:rsid w:val="0382684C"/>
    <w:rsid w:val="0C54A84E"/>
    <w:rsid w:val="0D9F85D3"/>
    <w:rsid w:val="104AD8A4"/>
    <w:rsid w:val="10CB99B9"/>
    <w:rsid w:val="115E1890"/>
    <w:rsid w:val="1342FA53"/>
    <w:rsid w:val="14A5A4F3"/>
    <w:rsid w:val="1583A752"/>
    <w:rsid w:val="1584E571"/>
    <w:rsid w:val="1D70AB0D"/>
    <w:rsid w:val="1DD729EE"/>
    <w:rsid w:val="1F21EA12"/>
    <w:rsid w:val="205A31CE"/>
    <w:rsid w:val="2971EC26"/>
    <w:rsid w:val="29FE30CD"/>
    <w:rsid w:val="2B49D1E0"/>
    <w:rsid w:val="2C761D6D"/>
    <w:rsid w:val="2EA14B7A"/>
    <w:rsid w:val="2F9E7EEE"/>
    <w:rsid w:val="31379789"/>
    <w:rsid w:val="32BCF255"/>
    <w:rsid w:val="368CA108"/>
    <w:rsid w:val="37B5F38C"/>
    <w:rsid w:val="3B4F421B"/>
    <w:rsid w:val="4115B168"/>
    <w:rsid w:val="4B64C36D"/>
    <w:rsid w:val="505AAECC"/>
    <w:rsid w:val="5072F537"/>
    <w:rsid w:val="5124C3A1"/>
    <w:rsid w:val="51A09240"/>
    <w:rsid w:val="572F2260"/>
    <w:rsid w:val="57E6FBF5"/>
    <w:rsid w:val="5859576E"/>
    <w:rsid w:val="594259B2"/>
    <w:rsid w:val="5CDB7454"/>
    <w:rsid w:val="6360F866"/>
    <w:rsid w:val="640C3754"/>
    <w:rsid w:val="68E3F5C2"/>
    <w:rsid w:val="6C75F0C7"/>
    <w:rsid w:val="702DE043"/>
    <w:rsid w:val="7543A39E"/>
    <w:rsid w:val="7DA37372"/>
    <w:rsid w:val="7E60980E"/>
    <w:rsid w:val="7EE1F565"/>
    <w:rsid w:val="7FAA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7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1342FA53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30</TotalTime>
  <Pages>1</Pages>
  <Words>180</Words>
  <Characters>862</Characters>
  <Application>Microsoft Office Word</Application>
  <DocSecurity>0</DocSecurity>
  <Lines>20</Lines>
  <Paragraphs>14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28</cp:revision>
  <dcterms:created xsi:type="dcterms:W3CDTF">2025-05-16T17:09:00Z</dcterms:created>
  <dcterms:modified xsi:type="dcterms:W3CDTF">2025-05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391ee-1d07-411c-bfcf-7cd72cd75f03</vt:lpwstr>
  </property>
</Properties>
</file>